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5CF" w:rsidRDefault="000F45CF" w:rsidP="000F45CF">
      <w:pPr>
        <w:pStyle w:val="a4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8.5pt;height:41.25pt" fillcolor="#369" stroked="f">
            <v:fill r:id="rId5" o:title=""/>
            <v:stroke r:id="rId5" o:title=""/>
            <v:shadow on="t" color="#b2b2b2" opacity="52429f" offset="3pt"/>
            <v:textpath style="font-family:&quot;Times New Roman&quot;;v-text-kern:t" trim="t" fitpath="t" string="Знаете ли вы своего ребёнка?"/>
          </v:shape>
        </w:pict>
      </w:r>
    </w:p>
    <w:p w:rsidR="000F45CF" w:rsidRDefault="000F45CF" w:rsidP="000F45CF">
      <w:pPr>
        <w:pStyle w:val="a4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F45CF" w:rsidRPr="000F45CF" w:rsidRDefault="00663DD6" w:rsidP="000F45CF">
      <w:pPr>
        <w:pStyle w:val="a4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i/>
          <w:sz w:val="28"/>
          <w:szCs w:val="28"/>
        </w:rPr>
        <w:t xml:space="preserve">Родители и дети — советы психолога </w:t>
      </w:r>
    </w:p>
    <w:p w:rsidR="000F45CF" w:rsidRDefault="000F45CF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-12.3pt;margin-top:10.45pt;width:479.25pt;height:10.5pt;z-index:251658240" fillcolor="red"/>
        </w:pict>
      </w:r>
    </w:p>
    <w:p w:rsidR="000F45CF" w:rsidRDefault="000F45CF" w:rsidP="000F45CF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F45CF" w:rsidRDefault="000F45CF" w:rsidP="000F45CF">
      <w:pPr>
        <w:pStyle w:val="a4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i/>
          <w:sz w:val="28"/>
          <w:szCs w:val="28"/>
        </w:rPr>
        <w:t>Родители! Н</w:t>
      </w:r>
      <w:r w:rsidR="00663DD6" w:rsidRPr="000F45CF">
        <w:rPr>
          <w:rFonts w:ascii="Times New Roman" w:eastAsia="Times New Roman" w:hAnsi="Times New Roman" w:cs="Times New Roman"/>
          <w:i/>
          <w:sz w:val="28"/>
          <w:szCs w:val="28"/>
        </w:rPr>
        <w:t xml:space="preserve">ачиная разговор о рекомендациях в воспитании детей, хочу обратить Ваше внимание на то главное, что является основой основ воспитания – любовь к ребенку. Никакой совет психолога, никакая рекомендация в отношении воспитания ребенка не действует, если в отношениях нет любви. Причем, любовь не за то, что ребенок красивый, умный, способный, отличник, помощник и так далее, а просто так, просто за то, что он есть! Любите его не за ум, талант, красоту или одарённость, а просто за то, что он есть! Говорите о своей любви к ребенку. Не стесняйтесь проявлять свою любовь к ребенку, дайте ему понять, что будете любить его всегда и при любых обстоятельствах. </w:t>
      </w:r>
    </w:p>
    <w:p w:rsidR="00663DD6" w:rsidRPr="000F45CF" w:rsidRDefault="00663DD6" w:rsidP="000F45CF">
      <w:pPr>
        <w:pStyle w:val="a4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i/>
          <w:sz w:val="28"/>
          <w:szCs w:val="28"/>
        </w:rPr>
        <w:t xml:space="preserve">Обнимайте своего ребенка не менее четырех раз в день, а лучше </w:t>
      </w:r>
      <w:r w:rsidR="000F45CF" w:rsidRPr="000F45CF">
        <w:rPr>
          <w:rFonts w:ascii="Times New Roman" w:eastAsia="Times New Roman" w:hAnsi="Times New Roman" w:cs="Times New Roman"/>
          <w:i/>
          <w:sz w:val="28"/>
          <w:szCs w:val="28"/>
        </w:rPr>
        <w:t>8.</w:t>
      </w:r>
      <w:r w:rsidRPr="000F45CF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0F45CF" w:rsidRDefault="000F45CF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63DD6" w:rsidRPr="000F45CF">
        <w:rPr>
          <w:rFonts w:ascii="Times New Roman" w:eastAsia="Times New Roman" w:hAnsi="Times New Roman" w:cs="Times New Roman"/>
          <w:sz w:val="28"/>
          <w:szCs w:val="28"/>
        </w:rPr>
        <w:t>оворя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663DD6" w:rsidRPr="000F45CF">
        <w:rPr>
          <w:rFonts w:ascii="Times New Roman" w:eastAsia="Times New Roman" w:hAnsi="Times New Roman" w:cs="Times New Roman"/>
          <w:sz w:val="28"/>
          <w:szCs w:val="28"/>
        </w:rPr>
        <w:t xml:space="preserve">, что четыре объятия совершенно необходимы каждому просто для выживания, а для хорошего самочувствия нужно не менее восьми объятий в день! Объятия – знаки любви, они питают ребенка эмоционально, помогая ему психологически развиваться. Неплохо то же делать и по отношению ко взрослым членам семьи. Постарайтесь, чтобы Ваша любовь не обернулась вседозволенностью и безнадзорностью. Установите четкие рамки и запреты и позвольте ребенку свободно действовать в этих рамках. Строго придерживайтесь установленных запретов и разрешений. Тон, в котором сообщается требование или запрет, должен быть скорее дружественно – разъяснительным, чем повелительным. </w:t>
      </w:r>
    </w:p>
    <w:p w:rsidR="00663DD6" w:rsidRPr="000F45CF" w:rsidRDefault="00663DD6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>Правила должны быть согласованы взрослыми между собой</w:t>
      </w:r>
      <w:r w:rsidR="000F45CF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7092" w:rsidRPr="000F45CF" w:rsidRDefault="000F45CF" w:rsidP="000F45C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3752" w:rsidRPr="000F45CF">
        <w:rPr>
          <w:rFonts w:ascii="Times New Roman" w:hAnsi="Times New Roman" w:cs="Times New Roman"/>
          <w:sz w:val="28"/>
          <w:szCs w:val="28"/>
        </w:rPr>
        <w:t>Знаете ли вы своего ребёнка?</w:t>
      </w:r>
    </w:p>
    <w:p w:rsidR="000F45CF" w:rsidRDefault="000F45CF" w:rsidP="000F4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A3752" w:rsidRPr="000F45C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4A3752" w:rsidRPr="000F45CF">
        <w:rPr>
          <w:rFonts w:ascii="Times New Roman" w:eastAsia="Times New Roman" w:hAnsi="Times New Roman" w:cs="Times New Roman"/>
          <w:sz w:val="28"/>
          <w:szCs w:val="28"/>
        </w:rPr>
        <w:t xml:space="preserve">Конечно!» — не задумываясь, ответят большинство мам. Он такой, такой, такой… </w:t>
      </w:r>
    </w:p>
    <w:p w:rsidR="000F45CF" w:rsidRDefault="004A3752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>А теперь задумайтесь. Действительно ли он такой, как вам кажется, или вы видите не реального малыша, а вами же созданный образ? Неважно, лучше или хуже ребенок на самом деле. Он просто другой. А что думает о себе</w:t>
      </w:r>
      <w:r w:rsidR="000F45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 да и о вас сам ребенок? Совпадают ли его оценки с вашими? Ответить на эти вопросы помог</w:t>
      </w:r>
      <w:r w:rsidR="000F45CF">
        <w:rPr>
          <w:rFonts w:ascii="Times New Roman" w:eastAsia="Times New Roman" w:hAnsi="Times New Roman" w:cs="Times New Roman"/>
          <w:sz w:val="28"/>
          <w:szCs w:val="28"/>
        </w:rPr>
        <w:t xml:space="preserve">ут методики детского психолога. </w:t>
      </w:r>
    </w:p>
    <w:p w:rsidR="000F45CF" w:rsidRDefault="004A3752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Естественно, в сознании родителей существует некоторый образ сына или дочери, то есть представление о том, какой он. Кроме того, существует идеальный образ своего ребенка, иными словами — представление о том, каким он должен быть. Например, родители говорят: «Он очень медлительный, а я хочу, чтобы он все делал быстро» и так далее. В самом общем виде это формулируется так: «Он (она) не такой, как бы мне хотелось». </w:t>
      </w:r>
    </w:p>
    <w:p w:rsidR="0081177C" w:rsidRDefault="000F45CF" w:rsidP="000F45C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A3752" w:rsidRPr="000F45CF">
        <w:rPr>
          <w:rFonts w:ascii="Times New Roman" w:eastAsia="Times New Roman" w:hAnsi="Times New Roman" w:cs="Times New Roman"/>
          <w:sz w:val="28"/>
          <w:szCs w:val="28"/>
        </w:rPr>
        <w:t>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 делать в та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туации?.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177C" w:rsidRDefault="004A3752" w:rsidP="0081177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Попробуйте для начала провести несложный эксперимент. Напишите 10 качеств, которые вы больше всего цените в детях. Затем напишите 10 качеств, которые вам наиболее антипатичны в детях. Закройте глаза. Представьте себе собственного ребенка. Откройте глаза и выберите из первого ряда те качества, которые присущи вашему ребенку. Таким же образом поступите и со вторым рядом. Главное – не торопитесь, не принижайте, но и не приукрашивайте вашего ребенка. А теперь посмотрите на результат. Вы может получить 6 положительных и 9 отрицательных качеств. Разве это не повод для размышления? Кстати, этот эксперимент-игру можно провести со всеми членами семьи, а потом за «круглым столом» обсудить результаты. </w:t>
      </w:r>
    </w:p>
    <w:p w:rsidR="0081177C" w:rsidRDefault="004A3752" w:rsidP="0081177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Одна мама на вопрос, какие у нее проблемы с ребенком, отвечала: «Понимаете, сын безответственный, ленивый, грубый, неаккуратный, неорганизованный…» а когда ее спросили, за что она своего Сережу любит или что в нем есть хорошего, оказалось, что он добрый, руки у него золотые и читать любит. А теперь задумайтесь: может ли ваш ребенок в принципе стать таким, каким вы хотите его видеть? А вы что делаете для того, чтобы ребенок «дотянул» до вашего идеала? Знаете ли вы, каков идеал вашего ребенка, и что вы делаете, чтобы помочь ему достигнуть его? Учитываете ли вы силы, склонности, возможности и способности его? Чему вы хотите научить ребенка? Поддерживаете ли вы стремление ребенка к самостоятельности? И, в конце концов, подумайте, согласны ли вы изменить свою систему «оценок». </w:t>
      </w:r>
    </w:p>
    <w:p w:rsidR="009E42DD" w:rsidRPr="000F45CF" w:rsidRDefault="004A3752" w:rsidP="0081177C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Гораздо сложнее выяснить, что сам ребенок думает о себе. Многолетняя работа с детьми позволяет мне утверждать, что дети не понимают, что с ними происходит, не умеют подумать о себе, оценить свои силы, возможности, способности не только в конкретной ситуации, но и вне ее. Хотя в принципе самооценка, т. е. представление о себе, формируется у ребенка с очень раннего возраста. Конечно, вначале это не отчетливое представление о себе, а эмоциональное состояние, которое можно передать словами </w:t>
      </w:r>
      <w:r w:rsidR="009E42DD" w:rsidRPr="000F45CF">
        <w:rPr>
          <w:rFonts w:ascii="Times New Roman" w:eastAsia="Times New Roman" w:hAnsi="Times New Roman" w:cs="Times New Roman"/>
          <w:sz w:val="28"/>
          <w:szCs w:val="28"/>
        </w:rPr>
        <w:t xml:space="preserve">«со мной все в порядке» или наоборот. А затем ни в семьях, ни в школе никто не заботится о формировании у детей представления о самом себе, </w:t>
      </w:r>
      <w:r w:rsidR="0081177C" w:rsidRPr="000F45CF">
        <w:rPr>
          <w:rFonts w:ascii="Times New Roman" w:eastAsia="Times New Roman" w:hAnsi="Times New Roman" w:cs="Times New Roman"/>
          <w:sz w:val="28"/>
          <w:szCs w:val="28"/>
        </w:rPr>
        <w:t>а, следовательно</w:t>
      </w:r>
      <w:r w:rsidR="009E42DD" w:rsidRPr="000F45CF">
        <w:rPr>
          <w:rFonts w:ascii="Times New Roman" w:eastAsia="Times New Roman" w:hAnsi="Times New Roman" w:cs="Times New Roman"/>
          <w:sz w:val="28"/>
          <w:szCs w:val="28"/>
        </w:rPr>
        <w:t xml:space="preserve">, о формировании самолюбия, чувства собственного достоинства, ответственности за свои действия, внутренней аргументации тех или иных поступков типа «я тот человек, который это сделал» (причем это </w:t>
      </w:r>
      <w:r w:rsidR="0081177C" w:rsidRPr="000F45CF">
        <w:rPr>
          <w:rFonts w:ascii="Times New Roman" w:eastAsia="Times New Roman" w:hAnsi="Times New Roman" w:cs="Times New Roman"/>
          <w:sz w:val="28"/>
          <w:szCs w:val="28"/>
        </w:rPr>
        <w:t>может быть,</w:t>
      </w:r>
      <w:r w:rsidR="009E42DD" w:rsidRPr="000F45CF">
        <w:rPr>
          <w:rFonts w:ascii="Times New Roman" w:eastAsia="Times New Roman" w:hAnsi="Times New Roman" w:cs="Times New Roman"/>
          <w:sz w:val="28"/>
          <w:szCs w:val="28"/>
        </w:rPr>
        <w:t xml:space="preserve"> как хорошим, так и плохим делом). Поэтому нужно помочь ребенку сформировать самооценку – т.е. оценку самого себя, своих способностей, умений с точки зрения внешнего или внутреннего эталона. Поэтому предлагайте ребенку как можно больше таких маленьких эталонов, чтобы ему было от чего отталкиваться. Например, малыш говорит: «Я уже умею считать до 100», — это для него некоторый эталон. Из чего же еще складывается самооценка? Во-первых, из оценочных суждений окружающих его людей, во-вторых, из результатов своей деятельности (сам построил из кубиков башенку, сам что-то смастерил), в-третьих, из осознанного или </w:t>
      </w:r>
      <w:r w:rsidR="009E42DD" w:rsidRPr="000F45CF">
        <w:rPr>
          <w:rFonts w:ascii="Times New Roman" w:eastAsia="Times New Roman" w:hAnsi="Times New Roman" w:cs="Times New Roman"/>
          <w:sz w:val="28"/>
          <w:szCs w:val="28"/>
        </w:rPr>
        <w:lastRenderedPageBreak/>
        <w:t>неосознанного сравнени</w:t>
      </w:r>
      <w:r w:rsidR="0081177C">
        <w:rPr>
          <w:rFonts w:ascii="Times New Roman" w:eastAsia="Times New Roman" w:hAnsi="Times New Roman" w:cs="Times New Roman"/>
          <w:sz w:val="28"/>
          <w:szCs w:val="28"/>
        </w:rPr>
        <w:t>я,</w:t>
      </w:r>
      <w:r w:rsidR="000704AC" w:rsidRPr="000F45CF">
        <w:rPr>
          <w:rFonts w:ascii="Times New Roman" w:hAnsi="Times New Roman" w:cs="Times New Roman"/>
          <w:sz w:val="28"/>
          <w:szCs w:val="28"/>
        </w:rPr>
        <w:t xml:space="preserve"> </w:t>
      </w:r>
      <w:r w:rsidR="000704AC" w:rsidRPr="000F45CF">
        <w:rPr>
          <w:rFonts w:ascii="Times New Roman" w:eastAsia="Times New Roman" w:hAnsi="Times New Roman" w:cs="Times New Roman"/>
          <w:sz w:val="28"/>
          <w:szCs w:val="28"/>
        </w:rPr>
        <w:t xml:space="preserve">себя с другими людьми, в-четвертых, в процессе самопознания.... </w:t>
      </w:r>
    </w:p>
    <w:p w:rsidR="00291F19" w:rsidRPr="000F45CF" w:rsidRDefault="00291F19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>Естественно, основную роль в формировании самооценки играют оценочные суждения взрослых. Начну с того, что оценки взрослых могут быть справедливыми и несправедливыми. То есть соответствовать или не соответствовать правде. По своему эмоциональному характеру оценки могут быть отрицательными («ты — плохой мальчик») или положительными («ты — хорошая, умная, добрая девочка»), унижающими или, наоборот, подбадривающими. Оценки часто раздаются просто так, а иногда – «по делу» («Ты замечательно полила цветы, спасибо! Молодец!»). Самая большая трудность состоит в том, что разные взрослые по-разному оценивают ребенка (мама хвалит, отец ругает, бабушка захваливает, дедушка ни в грош не ставит). Ребенок в таких семьях оказывается в очень трудном положении. Он теряет или не приобретает ориентации в самом себе. Столь же трудная ситуация у детей, на которых вообще не обращают внимания. Самая худшая для ребенка атмосфера — это однообразное холодное, равнодушное безразличие. Если доминируют негативные оценки, то у ребенка формируется неадекватно-заниженная самооценка, то есть комплекс неполноценности. Если доминируют похвалы (как заслуженные, так и незаслуженные), то у ребенка складывается привычная завышенная оценка себя (комплекс превосходства). В тех же случаях, когда взрослые хвалят или не одобряют ребенка за какие-то дела, поступки, да еще по возможности аргументируют свои оценки, вместе с ребенком анализируют ошибки или подчеркивают добрые стороны его поведения, у ребенка формируется адекватное, ре</w:t>
      </w:r>
      <w:r w:rsidR="0081177C">
        <w:rPr>
          <w:rFonts w:ascii="Times New Roman" w:eastAsia="Times New Roman" w:hAnsi="Times New Roman" w:cs="Times New Roman"/>
          <w:sz w:val="28"/>
          <w:szCs w:val="28"/>
        </w:rPr>
        <w:t xml:space="preserve">алистичное, отношение к себе.... </w:t>
      </w:r>
    </w:p>
    <w:p w:rsidR="000704AC" w:rsidRPr="000F45CF" w:rsidRDefault="000704AC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>А теперь несколько слов о том, из каких аспектов складывается самооценка: гибкость мышления, критичность ума, внушаемость, терпимость к конфликтам, уровень притязаний, тревожность, уверенность в себе, умение думать о себе. Попробуйте оценить, какие из этих черт и в какой степени присущи вашему ребенку. Таким образом, вам проще будет понять, как он себя оценивает. Поиграйте с ребенком, попросите его (с вашей же помощью) составить словесные портреты людей с адекватной, завышенной или заниженной самооценкой. Хочу только добавить несколько штрихов к этим портретам. Ребенок с заниженной самооценкой считает, что его не любят, что он не достоин уважения и заслуживает порицания. Такие люди ощущают безысходность, считают себя бездарными, чувствуют неловкость, смущение. Они все видят в мрачном свете. В жизни они подвержены стрессам, а моменты радости остаются незамеченными...</w:t>
      </w:r>
      <w:r w:rsidR="008117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177C" w:rsidRDefault="000704AC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Дети с адекватной самооценкой — активны, бодры, находчивы, общительны, обладают чувством юмора. Они чувствуют, что их любят, и сами дарят любовь окружающим, легко принимают все новое, правильно оценивают критику, смотрят на жизнь с оптимизмом. Только после того как вы сформируете для себя образы реального и желаемого ребенка, когда вы попробуете выяснить, что думает ребенок о себе, да и о вас, можно задуматься о том, каковы же ваши реальные отношения с ним. Понятно, что </w:t>
      </w:r>
      <w:r w:rsidRPr="000F45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все родители озабочены этим вопросом. Приведу слова одной матери: «Мне думать о том, как строить отношения с собственным сыном?! Я — мать, и этим все сказано». Или еще позиции: «Мне некогда думать обо всем этом — я постоянно недосыпаю, с мужем конфликты, свекровь вмешивается», «Вы все чрезвычайно усложняете. Ребенку надо, чтобы он был сыт, сух, здоров. Вот и вся психология», «Мне все время некогда: пеленки, </w:t>
      </w:r>
      <w:r w:rsidR="0081177C">
        <w:rPr>
          <w:rFonts w:ascii="Times New Roman" w:eastAsia="Times New Roman" w:hAnsi="Times New Roman" w:cs="Times New Roman"/>
          <w:sz w:val="28"/>
          <w:szCs w:val="28"/>
        </w:rPr>
        <w:t xml:space="preserve">уборка, готовка, а я </w:t>
      </w:r>
      <w:proofErr w:type="gramStart"/>
      <w:r w:rsidR="0081177C">
        <w:rPr>
          <w:rFonts w:ascii="Times New Roman" w:eastAsia="Times New Roman" w:hAnsi="Times New Roman" w:cs="Times New Roman"/>
          <w:sz w:val="28"/>
          <w:szCs w:val="28"/>
        </w:rPr>
        <w:t>одна»...</w:t>
      </w:r>
      <w:proofErr w:type="gramEnd"/>
      <w:r w:rsidR="008117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E4A34" w:rsidRPr="000F45CF" w:rsidRDefault="00CE4A34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Однако это совсем неверно. Ведь если мы хотим воспитать детей честными, добрыми, надо, прежде всего, поставить их в честные, добрые условия. И еще, согласитесь, что взаимоотношения взрослых между собой, поведение взрослых — это модель, образец, эталон, который впитывается ребенком. Так что давайте оценим характеристики вашей семьи (можно по 3- или 5-балльной системе). </w:t>
      </w:r>
    </w:p>
    <w:p w:rsidR="00CE4A34" w:rsidRPr="000F45CF" w:rsidRDefault="00CE4A34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Доброжелательность — недоброжелательность. </w:t>
      </w:r>
    </w:p>
    <w:p w:rsidR="00CE4A34" w:rsidRPr="000F45CF" w:rsidRDefault="00CE4A34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>Чуткость — нечуткость.</w:t>
      </w:r>
    </w:p>
    <w:p w:rsidR="00CE4A34" w:rsidRPr="000F45CF" w:rsidRDefault="00CE4A34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Искренность — </w:t>
      </w:r>
      <w:proofErr w:type="spellStart"/>
      <w:r w:rsidRPr="000F45CF">
        <w:rPr>
          <w:rFonts w:ascii="Times New Roman" w:eastAsia="Times New Roman" w:hAnsi="Times New Roman" w:cs="Times New Roman"/>
          <w:sz w:val="28"/>
          <w:szCs w:val="28"/>
        </w:rPr>
        <w:t>неискре¬ность</w:t>
      </w:r>
      <w:proofErr w:type="spellEnd"/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E4A34" w:rsidRPr="000F45CF" w:rsidRDefault="00CE4A34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>Внимательность — безразличие.</w:t>
      </w:r>
    </w:p>
    <w:p w:rsidR="00CE4A34" w:rsidRPr="000F45CF" w:rsidRDefault="00CE4A34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Сочувствие — отчужденность. </w:t>
      </w:r>
    </w:p>
    <w:p w:rsidR="00CE4A34" w:rsidRPr="000F45CF" w:rsidRDefault="00CE4A34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Деликатность — бестактность. </w:t>
      </w:r>
    </w:p>
    <w:p w:rsidR="00CE4A34" w:rsidRPr="000F45CF" w:rsidRDefault="00CE4A34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Ласка — грубость. </w:t>
      </w:r>
    </w:p>
    <w:p w:rsidR="00CE4A34" w:rsidRPr="000F45CF" w:rsidRDefault="00CE4A34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Спокойствие — раздражительность. </w:t>
      </w:r>
    </w:p>
    <w:p w:rsidR="00CE4A34" w:rsidRPr="000F45CF" w:rsidRDefault="00CE4A34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Уважение — унижение. </w:t>
      </w:r>
    </w:p>
    <w:p w:rsidR="00CE4A34" w:rsidRPr="000F45CF" w:rsidRDefault="00CE4A34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сть — равнодушие. </w:t>
      </w:r>
    </w:p>
    <w:p w:rsidR="00CE4A34" w:rsidRPr="000F45CF" w:rsidRDefault="00CE4A34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Враждебность — дружелюбие. </w:t>
      </w:r>
    </w:p>
    <w:p w:rsidR="00CE4A34" w:rsidRPr="000F45CF" w:rsidRDefault="00CE4A34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Обидчивость — умение прощать. </w:t>
      </w:r>
    </w:p>
    <w:p w:rsidR="0081177C" w:rsidRDefault="00CE4A34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Доверие — недоверие.... </w:t>
      </w:r>
    </w:p>
    <w:p w:rsidR="0081177C" w:rsidRDefault="0081177C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3DE" w:rsidRPr="000F45CF" w:rsidRDefault="00CE4A34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ы сможете составить реальное представление о ваших отношениях. Постарайтесь после этого ответить для себя на вопросы: — свойственно ли вам разговаривать с ребенком «на свободные темы»? — как часто вы говорите своему ребенку такие слова, как «спасибо», «пожалуйста»? — принято ли в вашей семье извиняться перед ребенком, если вы его обидели, несправедливо наказали? — часто ли вы наказываете своего ребенка, за что и как? — как вы одобряете его поведение, его дела и поступки? — как вы думаете, каких родителей любят дети, а на каких и за что обижаются? — знаете ли вы, что думает о вас ваш ребенок, какого он о вас </w:t>
      </w:r>
      <w:r w:rsidR="0081177C">
        <w:rPr>
          <w:rFonts w:ascii="Times New Roman" w:eastAsia="Times New Roman" w:hAnsi="Times New Roman" w:cs="Times New Roman"/>
          <w:sz w:val="28"/>
          <w:szCs w:val="28"/>
        </w:rPr>
        <w:t>мнения? Увы, но практика показывает, что 80 процентов роди</w:t>
      </w:r>
      <w:r w:rsidRPr="000F45CF">
        <w:rPr>
          <w:rFonts w:ascii="Times New Roman" w:eastAsia="Times New Roman" w:hAnsi="Times New Roman" w:cs="Times New Roman"/>
          <w:sz w:val="28"/>
          <w:szCs w:val="28"/>
        </w:rPr>
        <w:t>телей очень редко или совсем никогда не употребляют в своем родительском лексиконе слова «извини», «спасибо», «пожалуйста», «не можешь ли ты мне помочь?». К сожалению, очень многие мамы отказываются делать что</w:t>
      </w:r>
      <w:r w:rsidR="0081177C">
        <w:rPr>
          <w:rFonts w:ascii="Times New Roman" w:eastAsia="Times New Roman" w:hAnsi="Times New Roman" w:cs="Times New Roman"/>
          <w:sz w:val="28"/>
          <w:szCs w:val="28"/>
        </w:rPr>
        <w:t>-то вместе с ребенком («Мне про</w:t>
      </w: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ще и быстрее самой сделать, чем она будет здесь под </w:t>
      </w:r>
      <w:r w:rsidR="003743DE" w:rsidRPr="000F45CF">
        <w:rPr>
          <w:rFonts w:ascii="Times New Roman" w:eastAsia="Times New Roman" w:hAnsi="Times New Roman" w:cs="Times New Roman"/>
          <w:sz w:val="28"/>
          <w:szCs w:val="28"/>
        </w:rPr>
        <w:t>ногами болтаться…»). Опять же очень важно, чтобы и вы, и ребенок были в курсе проблем....</w:t>
      </w:r>
    </w:p>
    <w:p w:rsidR="003743DE" w:rsidRPr="0081177C" w:rsidRDefault="003743DE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1177C">
        <w:rPr>
          <w:rFonts w:ascii="Times New Roman" w:eastAsia="Times New Roman" w:hAnsi="Times New Roman" w:cs="Times New Roman"/>
          <w:sz w:val="28"/>
          <w:szCs w:val="28"/>
          <w:u w:val="single"/>
        </w:rPr>
        <w:t>Ребенок должен знать:</w:t>
      </w:r>
    </w:p>
    <w:p w:rsidR="003743DE" w:rsidRPr="000F45CF" w:rsidRDefault="003743DE" w:rsidP="0081177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— чем интересуются его родители, </w:t>
      </w:r>
    </w:p>
    <w:p w:rsidR="003743DE" w:rsidRPr="000F45CF" w:rsidRDefault="003743DE" w:rsidP="0081177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— о чем они мечтают, </w:t>
      </w:r>
    </w:p>
    <w:p w:rsidR="003743DE" w:rsidRPr="000F45CF" w:rsidRDefault="003743DE" w:rsidP="0081177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— что читают, </w:t>
      </w:r>
    </w:p>
    <w:p w:rsidR="003743DE" w:rsidRPr="000F45CF" w:rsidRDefault="003743DE" w:rsidP="0081177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— с кем дружат или общаются, </w:t>
      </w:r>
    </w:p>
    <w:p w:rsidR="003743DE" w:rsidRPr="000F45CF" w:rsidRDefault="003743DE" w:rsidP="0081177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— где их любят, ценят, уважают и за что, </w:t>
      </w:r>
    </w:p>
    <w:p w:rsidR="003743DE" w:rsidRPr="000F45CF" w:rsidRDefault="003743DE" w:rsidP="0081177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— где и кем работают, </w:t>
      </w:r>
    </w:p>
    <w:p w:rsidR="003743DE" w:rsidRPr="000F45CF" w:rsidRDefault="003743DE" w:rsidP="0081177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— любят ли свою работу, </w:t>
      </w:r>
    </w:p>
    <w:p w:rsidR="003743DE" w:rsidRPr="000F45CF" w:rsidRDefault="003743DE" w:rsidP="0081177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— какое у них здоровье </w:t>
      </w:r>
    </w:p>
    <w:p w:rsidR="003743DE" w:rsidRPr="000F45CF" w:rsidRDefault="003743DE" w:rsidP="0081177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>— какие интересы, вкусы, привычки,</w:t>
      </w:r>
    </w:p>
    <w:p w:rsidR="0081177C" w:rsidRDefault="003743DE" w:rsidP="0081177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— какие у них заботы и проблемы. </w:t>
      </w:r>
    </w:p>
    <w:p w:rsidR="003743DE" w:rsidRPr="0081177C" w:rsidRDefault="003743DE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1177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одители должны знать: </w:t>
      </w:r>
    </w:p>
    <w:p w:rsidR="003743DE" w:rsidRPr="000F45CF" w:rsidRDefault="003743DE" w:rsidP="0081177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— чем интересуется ребенок, </w:t>
      </w:r>
    </w:p>
    <w:p w:rsidR="003743DE" w:rsidRPr="000F45CF" w:rsidRDefault="003743DE" w:rsidP="0081177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>— о чем мечтает,</w:t>
      </w:r>
    </w:p>
    <w:p w:rsidR="003743DE" w:rsidRPr="000F45CF" w:rsidRDefault="003743DE" w:rsidP="0081177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 — что читает, </w:t>
      </w:r>
    </w:p>
    <w:p w:rsidR="003743DE" w:rsidRPr="000F45CF" w:rsidRDefault="003743DE" w:rsidP="0081177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— с кем дружит, враждует, просто общается, </w:t>
      </w:r>
    </w:p>
    <w:p w:rsidR="003743DE" w:rsidRPr="000F45CF" w:rsidRDefault="003743DE" w:rsidP="0081177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— где, среди кого и как </w:t>
      </w:r>
      <w:proofErr w:type="spellStart"/>
      <w:r w:rsidRPr="000F45CF">
        <w:rPr>
          <w:rFonts w:ascii="Times New Roman" w:eastAsia="Times New Roman" w:hAnsi="Times New Roman" w:cs="Times New Roman"/>
          <w:sz w:val="28"/>
          <w:szCs w:val="28"/>
        </w:rPr>
        <w:t>самоутверждается</w:t>
      </w:r>
      <w:proofErr w:type="spellEnd"/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743DE" w:rsidRPr="000F45CF" w:rsidRDefault="003743DE" w:rsidP="0081177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— какую позицию занимает в классе, во дворе, </w:t>
      </w:r>
    </w:p>
    <w:p w:rsidR="003743DE" w:rsidRPr="000F45CF" w:rsidRDefault="003743DE" w:rsidP="0081177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— любит ли школу, </w:t>
      </w:r>
    </w:p>
    <w:p w:rsidR="003743DE" w:rsidRPr="000F45CF" w:rsidRDefault="003743DE" w:rsidP="0081177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— каких учителей уважает, каких нет, </w:t>
      </w:r>
    </w:p>
    <w:p w:rsidR="003743DE" w:rsidRPr="000F45CF" w:rsidRDefault="003743DE" w:rsidP="0081177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— какие у него интересы, вкусы, привычки, </w:t>
      </w:r>
    </w:p>
    <w:p w:rsidR="0081177C" w:rsidRDefault="003743DE" w:rsidP="0081177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t xml:space="preserve">— какие у него проблемы.... </w:t>
      </w:r>
    </w:p>
    <w:p w:rsidR="003743DE" w:rsidRPr="000F45CF" w:rsidRDefault="003743DE" w:rsidP="0081177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5C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E4A34" w:rsidRPr="000F45CF" w:rsidRDefault="00CE4A34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A34" w:rsidRPr="000F45CF" w:rsidRDefault="00CE4A34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A34" w:rsidRPr="000F45CF" w:rsidRDefault="00CE4A34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04AC" w:rsidRPr="000F45CF" w:rsidRDefault="000704AC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752" w:rsidRPr="000F45CF" w:rsidRDefault="004A3752" w:rsidP="000F45C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752" w:rsidRPr="000F45CF" w:rsidRDefault="004A3752" w:rsidP="000F45C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A3752" w:rsidRPr="000F4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3DD6"/>
    <w:rsid w:val="000704AC"/>
    <w:rsid w:val="000F45CF"/>
    <w:rsid w:val="00291F19"/>
    <w:rsid w:val="003743DE"/>
    <w:rsid w:val="004A3752"/>
    <w:rsid w:val="00663DD6"/>
    <w:rsid w:val="0081177C"/>
    <w:rsid w:val="008F7092"/>
    <w:rsid w:val="009E42DD"/>
    <w:rsid w:val="00CE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88CAAB5-4D61-4F44-9657-BC1BFE92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3DD6"/>
    <w:rPr>
      <w:color w:val="0000FF"/>
      <w:u w:val="single"/>
    </w:rPr>
  </w:style>
  <w:style w:type="paragraph" w:styleId="a4">
    <w:name w:val="No Spacing"/>
    <w:uiPriority w:val="1"/>
    <w:qFormat/>
    <w:rsid w:val="000F45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960D-E248-448C-B0D5-1A082475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</Company>
  <LinksUpToDate>false</LinksUpToDate>
  <CharactersWithSpaces>1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Медик 3 корпус</cp:lastModifiedBy>
  <cp:revision>3</cp:revision>
  <dcterms:created xsi:type="dcterms:W3CDTF">2016-04-01T05:05:00Z</dcterms:created>
  <dcterms:modified xsi:type="dcterms:W3CDTF">2020-01-17T07:42:00Z</dcterms:modified>
</cp:coreProperties>
</file>